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B782" w14:textId="77777777" w:rsidR="00476649" w:rsidRPr="00C1588D" w:rsidRDefault="00476649" w:rsidP="00C1588D">
      <w:pPr>
        <w:spacing w:line="240" w:lineRule="atLeast"/>
        <w:jc w:val="both"/>
        <w:rPr>
          <w:sz w:val="24"/>
        </w:rPr>
      </w:pPr>
    </w:p>
    <w:p w14:paraId="39BBAB80" w14:textId="77777777" w:rsidR="00347919" w:rsidRPr="00C1588D" w:rsidRDefault="00347919" w:rsidP="00C1588D">
      <w:pPr>
        <w:spacing w:line="240" w:lineRule="atLeast"/>
        <w:jc w:val="center"/>
        <w:rPr>
          <w:rFonts w:eastAsia="Calibri"/>
          <w:b/>
          <w:bCs/>
          <w:sz w:val="24"/>
        </w:rPr>
      </w:pPr>
      <w:r w:rsidRPr="00C1588D">
        <w:rPr>
          <w:rFonts w:eastAsia="Calibri"/>
          <w:b/>
          <w:bCs/>
          <w:sz w:val="24"/>
        </w:rPr>
        <w:t>Территориальная избирательная комиссия Кондопожского района</w:t>
      </w:r>
    </w:p>
    <w:p w14:paraId="6FAF2CF5" w14:textId="77777777" w:rsidR="00347919" w:rsidRPr="00C1588D" w:rsidRDefault="00347919" w:rsidP="00C1588D">
      <w:pPr>
        <w:spacing w:line="240" w:lineRule="atLeast"/>
        <w:jc w:val="both"/>
        <w:rPr>
          <w:rFonts w:eastAsia="Calibri"/>
          <w:sz w:val="24"/>
        </w:rPr>
      </w:pPr>
    </w:p>
    <w:p w14:paraId="2E5C9C94" w14:textId="77777777" w:rsidR="00347919" w:rsidRPr="00C1588D" w:rsidRDefault="00347919" w:rsidP="00C1588D">
      <w:pPr>
        <w:spacing w:line="240" w:lineRule="atLeast"/>
        <w:jc w:val="center"/>
        <w:rPr>
          <w:rFonts w:eastAsia="Calibri"/>
          <w:b/>
          <w:bCs/>
          <w:sz w:val="24"/>
        </w:rPr>
      </w:pPr>
      <w:r w:rsidRPr="00C1588D">
        <w:rPr>
          <w:rFonts w:eastAsia="Calibri"/>
          <w:b/>
          <w:bCs/>
          <w:sz w:val="24"/>
        </w:rPr>
        <w:t>РЕШЕНИЕ</w:t>
      </w:r>
    </w:p>
    <w:p w14:paraId="31EFB10F" w14:textId="77777777" w:rsidR="00347919" w:rsidRPr="00C1588D" w:rsidRDefault="00347919" w:rsidP="00C1588D">
      <w:pPr>
        <w:spacing w:line="240" w:lineRule="atLeast"/>
        <w:jc w:val="both"/>
        <w:rPr>
          <w:rFonts w:eastAsia="Calibri"/>
          <w:sz w:val="24"/>
        </w:rPr>
      </w:pPr>
    </w:p>
    <w:p w14:paraId="64ECF04A" w14:textId="05F854DA" w:rsidR="00347919" w:rsidRPr="00BE02DE" w:rsidRDefault="00D25964" w:rsidP="00C1588D">
      <w:pPr>
        <w:spacing w:line="240" w:lineRule="atLeast"/>
        <w:jc w:val="center"/>
        <w:rPr>
          <w:sz w:val="24"/>
        </w:rPr>
      </w:pPr>
      <w:r w:rsidRPr="00BE02DE">
        <w:rPr>
          <w:rFonts w:eastAsia="Calibri"/>
          <w:sz w:val="24"/>
        </w:rPr>
        <w:t>04 августа</w:t>
      </w:r>
      <w:r w:rsidR="007133F9" w:rsidRPr="00BE02DE">
        <w:rPr>
          <w:rFonts w:eastAsia="Calibri"/>
          <w:sz w:val="24"/>
        </w:rPr>
        <w:t xml:space="preserve"> 2023</w:t>
      </w:r>
      <w:r w:rsidR="00347919" w:rsidRPr="00BE02DE">
        <w:rPr>
          <w:rFonts w:eastAsia="Calibri"/>
          <w:sz w:val="24"/>
        </w:rPr>
        <w:t xml:space="preserve"> года                                                                         </w:t>
      </w:r>
      <w:r w:rsidR="00347919" w:rsidRPr="00BE02DE">
        <w:rPr>
          <w:sz w:val="24"/>
        </w:rPr>
        <w:t>№</w:t>
      </w:r>
      <w:r w:rsidRPr="00BE02DE">
        <w:rPr>
          <w:sz w:val="24"/>
        </w:rPr>
        <w:t>90</w:t>
      </w:r>
      <w:r w:rsidR="00347919" w:rsidRPr="00BE02DE">
        <w:rPr>
          <w:sz w:val="24"/>
        </w:rPr>
        <w:t>/</w:t>
      </w:r>
      <w:r w:rsidRPr="00BE02DE">
        <w:rPr>
          <w:sz w:val="24"/>
        </w:rPr>
        <w:t>3</w:t>
      </w:r>
      <w:r w:rsidR="00347919" w:rsidRPr="00BE02DE">
        <w:rPr>
          <w:sz w:val="24"/>
        </w:rPr>
        <w:t>-5</w:t>
      </w:r>
    </w:p>
    <w:p w14:paraId="70CB2EBB" w14:textId="77777777" w:rsidR="00347919" w:rsidRPr="00C1588D" w:rsidRDefault="00347919" w:rsidP="00C1588D">
      <w:pPr>
        <w:spacing w:line="240" w:lineRule="atLeast"/>
        <w:jc w:val="center"/>
        <w:rPr>
          <w:sz w:val="24"/>
        </w:rPr>
      </w:pPr>
      <w:r w:rsidRPr="00C1588D">
        <w:rPr>
          <w:sz w:val="24"/>
        </w:rPr>
        <w:t>г. Кондопога</w:t>
      </w:r>
    </w:p>
    <w:p w14:paraId="3DCCB2B2" w14:textId="77777777" w:rsidR="00347919" w:rsidRPr="00C1588D" w:rsidRDefault="00347919" w:rsidP="00C1588D">
      <w:pPr>
        <w:spacing w:line="240" w:lineRule="atLeast"/>
        <w:jc w:val="both"/>
        <w:rPr>
          <w:sz w:val="24"/>
        </w:rPr>
      </w:pPr>
    </w:p>
    <w:p w14:paraId="70F02CC1" w14:textId="77777777" w:rsidR="00F9396E" w:rsidRPr="00C1588D" w:rsidRDefault="00F9396E" w:rsidP="00C1588D">
      <w:pPr>
        <w:spacing w:line="240" w:lineRule="atLeast"/>
        <w:jc w:val="both"/>
        <w:rPr>
          <w:sz w:val="24"/>
        </w:rPr>
      </w:pPr>
    </w:p>
    <w:p w14:paraId="48F1DD00" w14:textId="77777777" w:rsidR="00347919" w:rsidRPr="00C1588D" w:rsidRDefault="00347919" w:rsidP="00C1588D">
      <w:pPr>
        <w:spacing w:line="240" w:lineRule="atLeast"/>
        <w:ind w:firstLine="709"/>
        <w:jc w:val="center"/>
        <w:rPr>
          <w:b/>
          <w:bCs/>
          <w:sz w:val="24"/>
        </w:rPr>
      </w:pPr>
      <w:r w:rsidRPr="00C1588D">
        <w:rPr>
          <w:b/>
          <w:bCs/>
          <w:sz w:val="24"/>
        </w:rPr>
        <w:t>Об объеме биографических данных зарегистрированных кандидатов,</w:t>
      </w:r>
    </w:p>
    <w:p w14:paraId="6A489E7F" w14:textId="77777777" w:rsidR="00D25964" w:rsidRDefault="00347919" w:rsidP="00C1588D">
      <w:pPr>
        <w:spacing w:line="240" w:lineRule="atLeast"/>
        <w:ind w:firstLine="709"/>
        <w:jc w:val="center"/>
        <w:rPr>
          <w:b/>
          <w:bCs/>
          <w:sz w:val="24"/>
        </w:rPr>
      </w:pPr>
      <w:r w:rsidRPr="00C1588D">
        <w:rPr>
          <w:b/>
          <w:bCs/>
          <w:sz w:val="24"/>
        </w:rPr>
        <w:t xml:space="preserve">размещаемых на информационных стендах </w:t>
      </w:r>
    </w:p>
    <w:p w14:paraId="122E4BFC" w14:textId="26A2A7C8" w:rsidR="00347919" w:rsidRPr="00C1588D" w:rsidRDefault="00347919" w:rsidP="00C1588D">
      <w:pPr>
        <w:spacing w:line="240" w:lineRule="atLeast"/>
        <w:ind w:firstLine="709"/>
        <w:jc w:val="center"/>
        <w:rPr>
          <w:rFonts w:eastAsiaTheme="minorHAnsi"/>
          <w:b/>
          <w:bCs/>
          <w:sz w:val="24"/>
        </w:rPr>
      </w:pPr>
      <w:r w:rsidRPr="00C1588D">
        <w:rPr>
          <w:b/>
          <w:bCs/>
          <w:sz w:val="24"/>
        </w:rPr>
        <w:t>в помещении для голосования</w:t>
      </w:r>
      <w:r w:rsidR="00D25964">
        <w:rPr>
          <w:b/>
          <w:bCs/>
          <w:sz w:val="24"/>
        </w:rPr>
        <w:t xml:space="preserve"> </w:t>
      </w:r>
      <w:r w:rsidRPr="00C1588D">
        <w:rPr>
          <w:b/>
          <w:bCs/>
          <w:sz w:val="24"/>
        </w:rPr>
        <w:t>либо непосредственно перед ним</w:t>
      </w:r>
    </w:p>
    <w:p w14:paraId="1525BE92" w14:textId="77777777" w:rsidR="00423574" w:rsidRPr="00C1588D" w:rsidRDefault="00423574" w:rsidP="00C1588D">
      <w:pPr>
        <w:spacing w:line="240" w:lineRule="atLeast"/>
        <w:ind w:firstLine="709"/>
        <w:jc w:val="both"/>
        <w:rPr>
          <w:sz w:val="24"/>
        </w:rPr>
      </w:pPr>
      <w:r w:rsidRPr="00C1588D">
        <w:rPr>
          <w:sz w:val="24"/>
        </w:rPr>
        <w:t xml:space="preserve"> </w:t>
      </w:r>
    </w:p>
    <w:p w14:paraId="640C9E1C" w14:textId="725CE226" w:rsidR="00423574" w:rsidRPr="00C1588D" w:rsidRDefault="00F9396E" w:rsidP="00C1588D">
      <w:pPr>
        <w:spacing w:line="240" w:lineRule="atLeast"/>
        <w:ind w:firstLine="709"/>
        <w:jc w:val="both"/>
        <w:rPr>
          <w:sz w:val="24"/>
        </w:rPr>
      </w:pPr>
      <w:r w:rsidRPr="00C1588D">
        <w:rPr>
          <w:sz w:val="24"/>
        </w:rPr>
        <w:t>Руководствуясь</w:t>
      </w:r>
      <w:r w:rsidR="00423574" w:rsidRPr="00C1588D">
        <w:rPr>
          <w:sz w:val="24"/>
        </w:rPr>
        <w:t xml:space="preserve"> положениями </w:t>
      </w:r>
      <w:r w:rsidR="00D25964">
        <w:rPr>
          <w:sz w:val="24"/>
        </w:rPr>
        <w:t xml:space="preserve">части 30 </w:t>
      </w:r>
      <w:r w:rsidR="00AA69DD" w:rsidRPr="00C1588D">
        <w:rPr>
          <w:sz w:val="24"/>
        </w:rPr>
        <w:t>стат</w:t>
      </w:r>
      <w:r w:rsidR="00D25964">
        <w:rPr>
          <w:sz w:val="24"/>
        </w:rPr>
        <w:t>ьи</w:t>
      </w:r>
      <w:r w:rsidR="00AA69DD" w:rsidRPr="00C1588D">
        <w:rPr>
          <w:sz w:val="24"/>
        </w:rPr>
        <w:t xml:space="preserve"> </w:t>
      </w:r>
      <w:r w:rsidR="00347919" w:rsidRPr="00C1588D">
        <w:rPr>
          <w:sz w:val="24"/>
        </w:rPr>
        <w:t>26</w:t>
      </w:r>
      <w:r w:rsidR="007133F9">
        <w:rPr>
          <w:sz w:val="24"/>
        </w:rPr>
        <w:t xml:space="preserve"> и</w:t>
      </w:r>
      <w:r w:rsidR="00D25964">
        <w:rPr>
          <w:sz w:val="24"/>
        </w:rPr>
        <w:t xml:space="preserve"> части 3 статьи</w:t>
      </w:r>
      <w:r w:rsidR="007133F9">
        <w:rPr>
          <w:sz w:val="24"/>
        </w:rPr>
        <w:t xml:space="preserve"> 47</w:t>
      </w:r>
      <w:r w:rsidR="00B46188" w:rsidRPr="00C1588D">
        <w:rPr>
          <w:sz w:val="24"/>
        </w:rPr>
        <w:t xml:space="preserve"> Закона Республики Карелия «О муниципальных выборах в Республике Карелия» Территориальная избирательная комиссия </w:t>
      </w:r>
      <w:r w:rsidR="00347919" w:rsidRPr="00C1588D">
        <w:rPr>
          <w:sz w:val="24"/>
        </w:rPr>
        <w:t>Кондопожского</w:t>
      </w:r>
      <w:r w:rsidR="00423574" w:rsidRPr="00C1588D">
        <w:rPr>
          <w:sz w:val="24"/>
        </w:rPr>
        <w:t xml:space="preserve"> района </w:t>
      </w:r>
      <w:r w:rsidR="00347919" w:rsidRPr="00C1588D">
        <w:rPr>
          <w:sz w:val="24"/>
        </w:rPr>
        <w:t>решила</w:t>
      </w:r>
      <w:r w:rsidR="00423574" w:rsidRPr="00C1588D">
        <w:rPr>
          <w:sz w:val="24"/>
        </w:rPr>
        <w:t>:</w:t>
      </w:r>
    </w:p>
    <w:p w14:paraId="0E12D1F6" w14:textId="34E2994B" w:rsidR="007133F9" w:rsidRPr="007133F9" w:rsidRDefault="007133F9" w:rsidP="007133F9">
      <w:pPr>
        <w:spacing w:line="240" w:lineRule="atLeast"/>
        <w:ind w:firstLine="709"/>
        <w:jc w:val="both"/>
        <w:rPr>
          <w:sz w:val="24"/>
        </w:rPr>
      </w:pPr>
      <w:r w:rsidRPr="007133F9">
        <w:rPr>
          <w:sz w:val="24"/>
        </w:rPr>
        <w:t xml:space="preserve">1. Утвердить Объем 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r>
        <w:rPr>
          <w:sz w:val="24"/>
        </w:rPr>
        <w:t xml:space="preserve">муниципальных </w:t>
      </w:r>
      <w:r w:rsidRPr="007133F9">
        <w:rPr>
          <w:sz w:val="24"/>
        </w:rPr>
        <w:t>выборов</w:t>
      </w:r>
      <w:r>
        <w:rPr>
          <w:sz w:val="24"/>
        </w:rPr>
        <w:t>, назначенных на Единый день голосования 10 сентября 2023</w:t>
      </w:r>
      <w:r w:rsidRPr="007133F9">
        <w:rPr>
          <w:sz w:val="24"/>
        </w:rPr>
        <w:t xml:space="preserve"> (Приложение №1). </w:t>
      </w:r>
    </w:p>
    <w:p w14:paraId="62075226" w14:textId="5BED5B99" w:rsidR="007133F9" w:rsidRDefault="007133F9" w:rsidP="007133F9">
      <w:pPr>
        <w:spacing w:line="240" w:lineRule="atLeast"/>
        <w:ind w:firstLine="709"/>
        <w:jc w:val="both"/>
        <w:rPr>
          <w:sz w:val="24"/>
        </w:rPr>
      </w:pPr>
      <w:r w:rsidRPr="007133F9">
        <w:rPr>
          <w:sz w:val="24"/>
        </w:rPr>
        <w:t>2.</w:t>
      </w:r>
      <w:r>
        <w:rPr>
          <w:sz w:val="24"/>
        </w:rPr>
        <w:t xml:space="preserve"> </w:t>
      </w:r>
      <w:r w:rsidRPr="007133F9">
        <w:rPr>
          <w:sz w:val="24"/>
        </w:rPr>
        <w:t>Утвердить Объем сведений о доходах и об имуществе зарегистрированных кандидатов, размещаемых на информационном стенде в помещении для голосования либо непосредственно перед ним, при проведении выборов</w:t>
      </w:r>
      <w:r w:rsidR="00E93DFB">
        <w:rPr>
          <w:sz w:val="24"/>
        </w:rPr>
        <w:t>:</w:t>
      </w:r>
      <w:r>
        <w:rPr>
          <w:sz w:val="24"/>
        </w:rPr>
        <w:t xml:space="preserve"> </w:t>
      </w:r>
      <w:r w:rsidR="00E93DFB" w:rsidRPr="00A563D2">
        <w:rPr>
          <w:sz w:val="24"/>
          <w:szCs w:val="24"/>
        </w:rPr>
        <w:t xml:space="preserve">Главы </w:t>
      </w:r>
      <w:proofErr w:type="spellStart"/>
      <w:r w:rsidR="00E93DFB" w:rsidRPr="00A563D2">
        <w:rPr>
          <w:sz w:val="24"/>
          <w:szCs w:val="24"/>
        </w:rPr>
        <w:t>Кяппесельгского</w:t>
      </w:r>
      <w:proofErr w:type="spellEnd"/>
      <w:r w:rsidR="00E93DFB" w:rsidRPr="00A563D2">
        <w:rPr>
          <w:sz w:val="24"/>
          <w:szCs w:val="24"/>
        </w:rPr>
        <w:t xml:space="preserve"> сельского поселения, Главы Новинского сельского поселения, Главы Петровского сельского поселения и Главы </w:t>
      </w:r>
      <w:proofErr w:type="spellStart"/>
      <w:r w:rsidR="00E93DFB" w:rsidRPr="00A563D2">
        <w:rPr>
          <w:sz w:val="24"/>
          <w:szCs w:val="24"/>
        </w:rPr>
        <w:t>Янишпольского</w:t>
      </w:r>
      <w:proofErr w:type="spellEnd"/>
      <w:r w:rsidR="00E93DFB" w:rsidRPr="00A563D2">
        <w:rPr>
          <w:sz w:val="24"/>
          <w:szCs w:val="24"/>
        </w:rPr>
        <w:t xml:space="preserve"> сельского поселения, назначенных на 10 сентября 2023 года</w:t>
      </w:r>
      <w:r w:rsidR="00E93DFB" w:rsidRPr="007133F9">
        <w:rPr>
          <w:sz w:val="24"/>
        </w:rPr>
        <w:t xml:space="preserve"> </w:t>
      </w:r>
      <w:r w:rsidRPr="007133F9">
        <w:rPr>
          <w:sz w:val="24"/>
        </w:rPr>
        <w:t>(Приложение № 2).</w:t>
      </w:r>
    </w:p>
    <w:p w14:paraId="3B7D2D44" w14:textId="3FFB3F09" w:rsidR="001D2769" w:rsidRPr="00C1588D" w:rsidRDefault="007133F9" w:rsidP="007133F9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3</w:t>
      </w:r>
      <w:r w:rsidR="00423574" w:rsidRPr="00C1588D">
        <w:rPr>
          <w:sz w:val="24"/>
        </w:rPr>
        <w:t>.</w:t>
      </w:r>
      <w:r w:rsidR="00347919" w:rsidRPr="00C1588D">
        <w:rPr>
          <w:sz w:val="24"/>
        </w:rPr>
        <w:t xml:space="preserve"> </w:t>
      </w:r>
      <w:r w:rsidR="00423574" w:rsidRPr="00C1588D">
        <w:rPr>
          <w:sz w:val="24"/>
        </w:rPr>
        <w:t xml:space="preserve">Разместить настоящее решение на официальном сайте </w:t>
      </w:r>
      <w:r w:rsidR="00347919" w:rsidRPr="00C1588D">
        <w:rPr>
          <w:sz w:val="24"/>
        </w:rPr>
        <w:t>А</w:t>
      </w:r>
      <w:r w:rsidR="00423574" w:rsidRPr="00C1588D">
        <w:rPr>
          <w:sz w:val="24"/>
        </w:rPr>
        <w:t>дминистрации</w:t>
      </w:r>
      <w:r w:rsidR="008723F5" w:rsidRPr="00C1588D">
        <w:rPr>
          <w:sz w:val="24"/>
        </w:rPr>
        <w:t xml:space="preserve"> </w:t>
      </w:r>
      <w:r w:rsidR="00347919" w:rsidRPr="00C1588D">
        <w:rPr>
          <w:sz w:val="24"/>
        </w:rPr>
        <w:t xml:space="preserve">Кондопожского </w:t>
      </w:r>
      <w:r w:rsidR="00423574" w:rsidRPr="00C1588D">
        <w:rPr>
          <w:sz w:val="24"/>
        </w:rPr>
        <w:t>м</w:t>
      </w:r>
      <w:r w:rsidR="00B826B1" w:rsidRPr="00C1588D">
        <w:rPr>
          <w:sz w:val="24"/>
        </w:rPr>
        <w:t>униципального района в информационно-телекоммуникационной сети «Интернет»</w:t>
      </w:r>
      <w:r w:rsidR="001D2769" w:rsidRPr="00C1588D">
        <w:rPr>
          <w:sz w:val="24"/>
        </w:rPr>
        <w:t>.</w:t>
      </w:r>
    </w:p>
    <w:p w14:paraId="4C3E69E9" w14:textId="77777777" w:rsidR="00423574" w:rsidRPr="00C1588D" w:rsidRDefault="00423574" w:rsidP="00C1588D">
      <w:pPr>
        <w:spacing w:line="240" w:lineRule="atLeast"/>
        <w:ind w:firstLine="709"/>
        <w:jc w:val="both"/>
        <w:rPr>
          <w:sz w:val="24"/>
        </w:rPr>
      </w:pPr>
      <w:r w:rsidRPr="00C1588D">
        <w:rPr>
          <w:sz w:val="24"/>
        </w:rPr>
        <w:t xml:space="preserve">  </w:t>
      </w:r>
    </w:p>
    <w:p w14:paraId="1171F22E" w14:textId="77777777" w:rsidR="00347919" w:rsidRPr="00C1588D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5B647CB7" w14:textId="087618C9" w:rsidR="000726E5" w:rsidRPr="00C1588D" w:rsidRDefault="000726E5" w:rsidP="00C1588D">
      <w:pPr>
        <w:spacing w:line="240" w:lineRule="atLeast"/>
        <w:ind w:firstLine="709"/>
        <w:jc w:val="both"/>
        <w:rPr>
          <w:sz w:val="24"/>
        </w:rPr>
      </w:pPr>
      <w:r w:rsidRPr="00C1588D">
        <w:rPr>
          <w:sz w:val="24"/>
        </w:rPr>
        <w:t>Председатель</w:t>
      </w:r>
      <w:r w:rsidRPr="00C1588D">
        <w:rPr>
          <w:sz w:val="24"/>
        </w:rPr>
        <w:tab/>
      </w:r>
      <w:r w:rsidR="007D782E" w:rsidRPr="00C1588D">
        <w:rPr>
          <w:sz w:val="24"/>
        </w:rPr>
        <w:t xml:space="preserve"> Комиссии</w:t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="00C84F31" w:rsidRPr="00C1588D">
        <w:rPr>
          <w:sz w:val="24"/>
        </w:rPr>
        <w:t xml:space="preserve"> </w:t>
      </w:r>
      <w:r w:rsidR="007D782E" w:rsidRPr="00C1588D">
        <w:rPr>
          <w:sz w:val="24"/>
        </w:rPr>
        <w:tab/>
        <w:t xml:space="preserve">       </w:t>
      </w:r>
      <w:r w:rsidRPr="00C1588D">
        <w:rPr>
          <w:sz w:val="24"/>
        </w:rPr>
        <w:t>Е.М. Агеева</w:t>
      </w:r>
    </w:p>
    <w:p w14:paraId="3911668D" w14:textId="77777777" w:rsidR="00F9396E" w:rsidRPr="00C1588D" w:rsidRDefault="00F9396E" w:rsidP="00C1588D">
      <w:pPr>
        <w:spacing w:line="240" w:lineRule="atLeast"/>
        <w:ind w:firstLine="709"/>
        <w:jc w:val="both"/>
        <w:rPr>
          <w:sz w:val="24"/>
        </w:rPr>
      </w:pPr>
    </w:p>
    <w:p w14:paraId="6B98028A" w14:textId="77777777" w:rsidR="000726E5" w:rsidRPr="00C1588D" w:rsidRDefault="000726E5" w:rsidP="00C1588D">
      <w:pPr>
        <w:spacing w:line="240" w:lineRule="atLeast"/>
        <w:ind w:firstLine="709"/>
        <w:jc w:val="both"/>
        <w:rPr>
          <w:sz w:val="24"/>
        </w:rPr>
      </w:pPr>
    </w:p>
    <w:p w14:paraId="41A667BC" w14:textId="4D7BEB29" w:rsidR="000726E5" w:rsidRPr="00C1588D" w:rsidRDefault="000726E5" w:rsidP="00C1588D">
      <w:pPr>
        <w:spacing w:line="240" w:lineRule="atLeast"/>
        <w:ind w:firstLine="709"/>
        <w:jc w:val="both"/>
        <w:rPr>
          <w:sz w:val="24"/>
        </w:rPr>
      </w:pPr>
      <w:r w:rsidRPr="00C1588D">
        <w:rPr>
          <w:sz w:val="24"/>
        </w:rPr>
        <w:t>Секретарь</w:t>
      </w:r>
      <w:r w:rsidR="007D782E" w:rsidRPr="00C1588D">
        <w:rPr>
          <w:sz w:val="24"/>
        </w:rPr>
        <w:t xml:space="preserve"> Комиссии</w:t>
      </w:r>
      <w:r w:rsidRPr="00C1588D">
        <w:rPr>
          <w:sz w:val="24"/>
        </w:rPr>
        <w:t xml:space="preserve"> </w:t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Pr="00C1588D">
        <w:rPr>
          <w:sz w:val="24"/>
        </w:rPr>
        <w:tab/>
      </w:r>
      <w:r w:rsidR="00C84F31" w:rsidRPr="00C1588D">
        <w:rPr>
          <w:sz w:val="24"/>
        </w:rPr>
        <w:tab/>
      </w:r>
      <w:r w:rsidR="007D782E" w:rsidRPr="00C1588D">
        <w:rPr>
          <w:sz w:val="24"/>
        </w:rPr>
        <w:tab/>
      </w:r>
      <w:r w:rsidR="001F4AB3">
        <w:rPr>
          <w:sz w:val="24"/>
        </w:rPr>
        <w:t xml:space="preserve">    И.Ю. Варавва</w:t>
      </w:r>
      <w:r w:rsidRPr="00C1588D">
        <w:rPr>
          <w:sz w:val="24"/>
        </w:rPr>
        <w:t xml:space="preserve"> </w:t>
      </w:r>
    </w:p>
    <w:p w14:paraId="27E67E06" w14:textId="77777777" w:rsidR="00347919" w:rsidRPr="00C1588D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507D8724" w14:textId="77777777" w:rsidR="00347919" w:rsidRPr="00C1588D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7AB65D8C" w14:textId="77777777" w:rsidR="00347919" w:rsidRPr="00C1588D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412FAC29" w14:textId="77777777" w:rsidR="000726E5" w:rsidRPr="00C1588D" w:rsidRDefault="000726E5" w:rsidP="00C1588D">
      <w:pPr>
        <w:spacing w:line="240" w:lineRule="atLeast"/>
        <w:ind w:firstLine="709"/>
        <w:jc w:val="both"/>
        <w:rPr>
          <w:sz w:val="24"/>
        </w:rPr>
      </w:pPr>
    </w:p>
    <w:p w14:paraId="5CEC74BD" w14:textId="77777777" w:rsidR="00347919" w:rsidRPr="00C1588D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76475A50" w14:textId="77777777" w:rsidR="00693736" w:rsidRPr="00C1588D" w:rsidRDefault="00693736" w:rsidP="00C1588D">
      <w:pPr>
        <w:spacing w:line="240" w:lineRule="atLeast"/>
        <w:ind w:firstLine="709"/>
        <w:jc w:val="both"/>
        <w:rPr>
          <w:sz w:val="24"/>
        </w:rPr>
      </w:pPr>
    </w:p>
    <w:p w14:paraId="2A609F3B" w14:textId="77777777" w:rsidR="00693736" w:rsidRPr="00C1588D" w:rsidRDefault="00693736" w:rsidP="00C1588D">
      <w:pPr>
        <w:spacing w:line="240" w:lineRule="atLeast"/>
        <w:ind w:firstLine="709"/>
        <w:jc w:val="both"/>
        <w:rPr>
          <w:sz w:val="24"/>
        </w:rPr>
      </w:pPr>
    </w:p>
    <w:p w14:paraId="57C97120" w14:textId="028EE1F1" w:rsidR="00687A15" w:rsidRDefault="00687A15" w:rsidP="00C1588D">
      <w:pPr>
        <w:spacing w:line="240" w:lineRule="atLeast"/>
        <w:ind w:firstLine="709"/>
        <w:jc w:val="both"/>
        <w:rPr>
          <w:sz w:val="24"/>
        </w:rPr>
      </w:pPr>
    </w:p>
    <w:p w14:paraId="3E7E8EED" w14:textId="183DF2AB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1B934910" w14:textId="7C66B477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0B262847" w14:textId="51E3E6C3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2F189ECF" w14:textId="5E91281D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01BCD43B" w14:textId="442679EE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13207688" w14:textId="5F700C6E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6899CDAC" w14:textId="6F742708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60A5F28" w14:textId="66F1681B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633C732" w14:textId="1B6DBEE1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C407EED" w14:textId="315224FD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3761BE0D" w14:textId="3BC4BEC8" w:rsidR="00C1588D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6B6B3403" w14:textId="77777777" w:rsidR="001F4AB3" w:rsidRDefault="001F4AB3" w:rsidP="001378C7">
      <w:pPr>
        <w:spacing w:line="240" w:lineRule="atLeast"/>
        <w:ind w:firstLine="709"/>
        <w:jc w:val="right"/>
        <w:rPr>
          <w:sz w:val="24"/>
        </w:rPr>
      </w:pPr>
    </w:p>
    <w:p w14:paraId="58E54EF1" w14:textId="25F96382" w:rsidR="001378C7" w:rsidRPr="001378C7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1378C7">
        <w:rPr>
          <w:sz w:val="24"/>
        </w:rPr>
        <w:lastRenderedPageBreak/>
        <w:t>Приложение №1</w:t>
      </w:r>
    </w:p>
    <w:p w14:paraId="0AEA7316" w14:textId="17B8283B" w:rsidR="001378C7" w:rsidRPr="001378C7" w:rsidRDefault="001378C7" w:rsidP="001378C7">
      <w:pPr>
        <w:spacing w:line="240" w:lineRule="atLeast"/>
        <w:ind w:firstLine="709"/>
        <w:jc w:val="right"/>
      </w:pPr>
      <w:r w:rsidRPr="001378C7">
        <w:t>к решению ТИК Кондопожского района</w:t>
      </w:r>
    </w:p>
    <w:p w14:paraId="5F4DD78D" w14:textId="4BC9F5C7" w:rsidR="001378C7" w:rsidRPr="00BE02DE" w:rsidRDefault="001378C7" w:rsidP="001378C7">
      <w:pPr>
        <w:spacing w:line="240" w:lineRule="atLeast"/>
        <w:ind w:firstLine="709"/>
        <w:jc w:val="right"/>
        <w:rPr>
          <w:sz w:val="24"/>
        </w:rPr>
      </w:pPr>
      <w:proofErr w:type="gramStart"/>
      <w:r w:rsidRPr="00BE02DE">
        <w:t xml:space="preserve">от  </w:t>
      </w:r>
      <w:r w:rsidR="001F4AB3" w:rsidRPr="00BE02DE">
        <w:t>04</w:t>
      </w:r>
      <w:proofErr w:type="gramEnd"/>
      <w:r w:rsidR="001F4AB3" w:rsidRPr="00BE02DE">
        <w:t xml:space="preserve"> августа</w:t>
      </w:r>
      <w:r w:rsidRPr="00BE02DE">
        <w:t xml:space="preserve"> 2023 года №</w:t>
      </w:r>
      <w:r w:rsidR="001F4AB3" w:rsidRPr="00BE02DE">
        <w:t>90</w:t>
      </w:r>
      <w:r w:rsidRPr="00BE02DE">
        <w:t>/</w:t>
      </w:r>
      <w:r w:rsidR="001F4AB3" w:rsidRPr="00BE02DE">
        <w:t>3</w:t>
      </w:r>
      <w:r w:rsidRPr="00BE02DE">
        <w:t>-5</w:t>
      </w:r>
      <w:r w:rsidRPr="00BE02DE">
        <w:rPr>
          <w:sz w:val="24"/>
        </w:rPr>
        <w:t xml:space="preserve"> </w:t>
      </w:r>
    </w:p>
    <w:p w14:paraId="48531DC7" w14:textId="77777777" w:rsidR="001378C7" w:rsidRPr="00BE02DE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37AA482A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6BED6ECC" w14:textId="15F2E3CB" w:rsidR="001378C7" w:rsidRPr="001378C7" w:rsidRDefault="001378C7" w:rsidP="001378C7">
      <w:pPr>
        <w:spacing w:line="240" w:lineRule="atLeast"/>
        <w:ind w:firstLine="709"/>
        <w:jc w:val="center"/>
        <w:rPr>
          <w:b/>
          <w:bCs/>
          <w:sz w:val="24"/>
        </w:rPr>
      </w:pPr>
      <w:r w:rsidRPr="001378C7">
        <w:rPr>
          <w:b/>
          <w:bCs/>
          <w:sz w:val="24"/>
        </w:rPr>
        <w:t>Объем 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 при проведении муниципальных выборов, назначенных на Единый день голосования 10 сентября 2023</w:t>
      </w:r>
    </w:p>
    <w:p w14:paraId="76847CFC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0EC068C5" w14:textId="1DE6A198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1.</w:t>
      </w:r>
      <w:r w:rsidRPr="001378C7">
        <w:rPr>
          <w:sz w:val="24"/>
        </w:rPr>
        <w:tab/>
        <w:t>Фамилия, имя и отчество кандидата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14:paraId="06800D56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2.</w:t>
      </w:r>
      <w:r w:rsidRPr="001378C7">
        <w:rPr>
          <w:sz w:val="24"/>
        </w:rPr>
        <w:tab/>
        <w:t>Год рождения.</w:t>
      </w:r>
    </w:p>
    <w:p w14:paraId="146B5395" w14:textId="1DC6E369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3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Образование.</w:t>
      </w:r>
    </w:p>
    <w:p w14:paraId="74723A24" w14:textId="41CEC6A1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4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Место жительства (наименование субъекта Российской Федерации, района, города, иного населенного пункта).</w:t>
      </w:r>
    </w:p>
    <w:p w14:paraId="1AFE14A9" w14:textId="0436D8A7" w:rsid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5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Основное место работы или службы, занимаемая должность (в случае отсутствия основного места работы или службы - род занятий)</w:t>
      </w:r>
      <w:r w:rsidR="001378C7">
        <w:rPr>
          <w:sz w:val="24"/>
        </w:rPr>
        <w:t>.</w:t>
      </w:r>
    </w:p>
    <w:p w14:paraId="5D2D6E10" w14:textId="086E6A26" w:rsidR="001378C7" w:rsidRPr="001378C7" w:rsidRDefault="001F4AB3" w:rsidP="001378C7">
      <w:pPr>
        <w:tabs>
          <w:tab w:val="left" w:pos="1418"/>
        </w:tabs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6</w:t>
      </w:r>
      <w:r w:rsidR="001378C7">
        <w:rPr>
          <w:sz w:val="24"/>
        </w:rPr>
        <w:t>.</w:t>
      </w:r>
      <w:r w:rsidR="001378C7" w:rsidRPr="001378C7">
        <w:rPr>
          <w:sz w:val="24"/>
        </w:rPr>
        <w:t xml:space="preserve"> </w:t>
      </w:r>
      <w:r w:rsidR="001378C7">
        <w:rPr>
          <w:sz w:val="24"/>
        </w:rPr>
        <w:t xml:space="preserve">  Е</w:t>
      </w:r>
      <w:r w:rsidR="001378C7" w:rsidRPr="001378C7">
        <w:rPr>
          <w:sz w:val="24"/>
        </w:rPr>
        <w:t>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14:paraId="32E446BC" w14:textId="644A4BBE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7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Наименование избирательного объединения, выдвинувшего кандидата (в случае выдвижения избирательным объединением).</w:t>
      </w:r>
    </w:p>
    <w:p w14:paraId="7A7A7BDA" w14:textId="2878184E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8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Если кандидат сам выдвинул свою кандидатуру, - слово "самовыдвижение"</w:t>
      </w:r>
    </w:p>
    <w:p w14:paraId="47EE4711" w14:textId="40019868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9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14:paraId="1B292E2C" w14:textId="6DA64922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10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Если у кандидата имелась или имеется судимость, - сведения о судимости кандидата, а если судимость снята или погашена, - также сведения о дате снятия или погашения судимости.</w:t>
      </w:r>
    </w:p>
    <w:p w14:paraId="15DCFD0B" w14:textId="60828576" w:rsidR="001378C7" w:rsidRPr="001378C7" w:rsidRDefault="001F4AB3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11</w:t>
      </w:r>
      <w:r w:rsidR="001378C7" w:rsidRPr="001378C7">
        <w:rPr>
          <w:sz w:val="24"/>
        </w:rPr>
        <w:t>.</w:t>
      </w:r>
      <w:r w:rsidR="001378C7" w:rsidRPr="001378C7">
        <w:rPr>
          <w:sz w:val="24"/>
        </w:rPr>
        <w:tab/>
        <w:t>Информация о фактах представления кандидатами недостоверных сведений, перечисленных в частях 2 и 3 статьи 20 Закона Республики Карелия «О муниципальных выборах в Республике Карелия» (если такая информация имеется).</w:t>
      </w:r>
    </w:p>
    <w:p w14:paraId="59E4452B" w14:textId="5B2EE585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1</w:t>
      </w:r>
      <w:r w:rsidR="001F4AB3">
        <w:rPr>
          <w:sz w:val="24"/>
        </w:rPr>
        <w:t>2</w:t>
      </w:r>
      <w:r w:rsidRPr="001378C7">
        <w:rPr>
          <w:sz w:val="24"/>
        </w:rPr>
        <w:t>.</w:t>
      </w:r>
      <w:r w:rsidRPr="001378C7">
        <w:rPr>
          <w:sz w:val="24"/>
        </w:rPr>
        <w:tab/>
        <w:t>Если зарегистрированный кандидат является иностранным агентом либо кандидатом, аффилированным с иностранным агентом, должны указываться сведения об этом.</w:t>
      </w:r>
    </w:p>
    <w:p w14:paraId="253E68FA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 xml:space="preserve"> </w:t>
      </w:r>
    </w:p>
    <w:p w14:paraId="46CEE37C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5EBE4FE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4873C690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B477B75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7E0B69B9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3E4E3A19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AE4FBCF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D784413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79E826DD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44DCB4DE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4420766" w14:textId="77777777" w:rsidR="001378C7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6D645AE" w14:textId="77777777" w:rsidR="00C60B19" w:rsidRDefault="00C60B19" w:rsidP="001378C7">
      <w:pPr>
        <w:spacing w:line="240" w:lineRule="atLeast"/>
        <w:ind w:firstLine="709"/>
        <w:jc w:val="right"/>
        <w:rPr>
          <w:sz w:val="24"/>
        </w:rPr>
      </w:pPr>
    </w:p>
    <w:p w14:paraId="36BF640B" w14:textId="70ADCE75" w:rsidR="001378C7" w:rsidRPr="001378C7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1378C7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14:paraId="676DC047" w14:textId="77777777" w:rsidR="001378C7" w:rsidRPr="001378C7" w:rsidRDefault="001378C7" w:rsidP="001378C7">
      <w:pPr>
        <w:spacing w:line="240" w:lineRule="atLeast"/>
        <w:ind w:firstLine="709"/>
        <w:jc w:val="right"/>
      </w:pPr>
      <w:r w:rsidRPr="001378C7">
        <w:t>к решению ТИК Кондопожского района</w:t>
      </w:r>
    </w:p>
    <w:p w14:paraId="78764C2A" w14:textId="3B1E224B" w:rsidR="001378C7" w:rsidRPr="00BE02DE" w:rsidRDefault="001378C7" w:rsidP="001378C7">
      <w:pPr>
        <w:spacing w:line="240" w:lineRule="atLeast"/>
        <w:ind w:firstLine="709"/>
        <w:jc w:val="right"/>
        <w:rPr>
          <w:sz w:val="24"/>
        </w:rPr>
      </w:pPr>
      <w:proofErr w:type="gramStart"/>
      <w:r w:rsidRPr="00BE02DE">
        <w:t xml:space="preserve">от  </w:t>
      </w:r>
      <w:r w:rsidR="00C60B19" w:rsidRPr="00BE02DE">
        <w:t>04</w:t>
      </w:r>
      <w:proofErr w:type="gramEnd"/>
      <w:r w:rsidR="00C60B19" w:rsidRPr="00BE02DE">
        <w:t xml:space="preserve"> августа </w:t>
      </w:r>
      <w:r w:rsidRPr="00BE02DE">
        <w:t>2023 года №</w:t>
      </w:r>
      <w:r w:rsidR="00C60B19" w:rsidRPr="00BE02DE">
        <w:t>90</w:t>
      </w:r>
      <w:r w:rsidRPr="00BE02DE">
        <w:t>/</w:t>
      </w:r>
      <w:r w:rsidR="00C60B19" w:rsidRPr="00BE02DE">
        <w:t>3</w:t>
      </w:r>
      <w:r w:rsidRPr="00BE02DE">
        <w:t>-5</w:t>
      </w:r>
      <w:r w:rsidRPr="00BE02DE">
        <w:rPr>
          <w:sz w:val="24"/>
        </w:rPr>
        <w:t xml:space="preserve"> </w:t>
      </w:r>
    </w:p>
    <w:p w14:paraId="2CE7DBA0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37A75E43" w14:textId="77777777" w:rsidR="00C60B19" w:rsidRDefault="001378C7" w:rsidP="001F5958">
      <w:pPr>
        <w:spacing w:line="240" w:lineRule="atLeast"/>
        <w:ind w:firstLine="709"/>
        <w:jc w:val="center"/>
        <w:rPr>
          <w:b/>
          <w:bCs/>
          <w:sz w:val="24"/>
        </w:rPr>
      </w:pPr>
      <w:r w:rsidRPr="001F5958">
        <w:rPr>
          <w:b/>
          <w:bCs/>
          <w:sz w:val="24"/>
        </w:rPr>
        <w:t xml:space="preserve">Объем сведений о доходах и об имуществе зарегистрированных кандидатов, размещаемых на информационном стенде в помещении для голосования либо непосредственно перед ним при проведении </w:t>
      </w:r>
      <w:r w:rsidR="001F5958" w:rsidRPr="001F5958">
        <w:rPr>
          <w:b/>
          <w:bCs/>
          <w:sz w:val="24"/>
        </w:rPr>
        <w:t>выборов</w:t>
      </w:r>
      <w:r w:rsidR="00C60B19" w:rsidRPr="00C60B19">
        <w:t xml:space="preserve"> </w:t>
      </w:r>
      <w:r w:rsidR="00C60B19" w:rsidRPr="00C60B19">
        <w:rPr>
          <w:b/>
          <w:bCs/>
          <w:sz w:val="24"/>
        </w:rPr>
        <w:t xml:space="preserve">Глав </w:t>
      </w:r>
      <w:proofErr w:type="spellStart"/>
      <w:r w:rsidR="00C60B19" w:rsidRPr="00C60B19">
        <w:rPr>
          <w:b/>
          <w:bCs/>
          <w:sz w:val="24"/>
        </w:rPr>
        <w:t>Кяппесельгского</w:t>
      </w:r>
      <w:proofErr w:type="spellEnd"/>
      <w:r w:rsidR="00C60B19" w:rsidRPr="00C60B19">
        <w:rPr>
          <w:b/>
          <w:bCs/>
          <w:sz w:val="24"/>
        </w:rPr>
        <w:t xml:space="preserve">, Новинского, Петровского и </w:t>
      </w:r>
      <w:proofErr w:type="spellStart"/>
      <w:r w:rsidR="00C60B19" w:rsidRPr="00C60B19">
        <w:rPr>
          <w:b/>
          <w:bCs/>
          <w:sz w:val="24"/>
        </w:rPr>
        <w:t>Янишпольского</w:t>
      </w:r>
      <w:proofErr w:type="spellEnd"/>
      <w:r w:rsidR="00C60B19" w:rsidRPr="00C60B19">
        <w:rPr>
          <w:b/>
          <w:bCs/>
          <w:sz w:val="24"/>
        </w:rPr>
        <w:t xml:space="preserve"> сельск</w:t>
      </w:r>
      <w:r w:rsidR="00C60B19">
        <w:rPr>
          <w:b/>
          <w:bCs/>
          <w:sz w:val="24"/>
        </w:rPr>
        <w:t>их</w:t>
      </w:r>
      <w:r w:rsidR="00C60B19" w:rsidRPr="00C60B19">
        <w:rPr>
          <w:b/>
          <w:bCs/>
          <w:sz w:val="24"/>
        </w:rPr>
        <w:t xml:space="preserve"> поселени</w:t>
      </w:r>
      <w:r w:rsidR="00C60B19">
        <w:rPr>
          <w:b/>
          <w:bCs/>
          <w:sz w:val="24"/>
        </w:rPr>
        <w:t>й</w:t>
      </w:r>
      <w:r w:rsidR="001F5958" w:rsidRPr="001F5958">
        <w:rPr>
          <w:b/>
          <w:bCs/>
          <w:sz w:val="24"/>
        </w:rPr>
        <w:t>,</w:t>
      </w:r>
    </w:p>
    <w:p w14:paraId="3ECFFB3F" w14:textId="5F2F60F4" w:rsidR="001378C7" w:rsidRPr="001F5958" w:rsidRDefault="001F5958" w:rsidP="001F5958">
      <w:pPr>
        <w:spacing w:line="240" w:lineRule="atLeast"/>
        <w:ind w:firstLine="709"/>
        <w:jc w:val="center"/>
        <w:rPr>
          <w:b/>
          <w:bCs/>
          <w:sz w:val="24"/>
        </w:rPr>
      </w:pPr>
      <w:r w:rsidRPr="001F5958">
        <w:rPr>
          <w:b/>
          <w:bCs/>
          <w:sz w:val="24"/>
        </w:rPr>
        <w:t>назначенных на Единый день голосования 10 сентября 2023</w:t>
      </w:r>
    </w:p>
    <w:p w14:paraId="4BE662DF" w14:textId="77777777" w:rsidR="001378C7" w:rsidRPr="001F5958" w:rsidRDefault="001378C7" w:rsidP="001F5958">
      <w:pPr>
        <w:spacing w:line="240" w:lineRule="atLeast"/>
        <w:ind w:firstLine="709"/>
        <w:jc w:val="center"/>
        <w:rPr>
          <w:b/>
          <w:bCs/>
          <w:sz w:val="24"/>
        </w:rPr>
      </w:pPr>
    </w:p>
    <w:p w14:paraId="606BEDAF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1.</w:t>
      </w:r>
      <w:r w:rsidRPr="001378C7">
        <w:rPr>
          <w:sz w:val="24"/>
        </w:rPr>
        <w:tab/>
        <w:t>Фамилия, имя и отчество кандидата.</w:t>
      </w:r>
    </w:p>
    <w:p w14:paraId="278A4943" w14:textId="76C510AA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2.</w:t>
      </w:r>
      <w:r w:rsidRPr="001378C7">
        <w:rPr>
          <w:sz w:val="24"/>
        </w:rPr>
        <w:tab/>
        <w:t>Наименование источника выплаты дохода, общая сумма доходов за 20</w:t>
      </w:r>
      <w:r w:rsidR="001F5958">
        <w:rPr>
          <w:sz w:val="24"/>
        </w:rPr>
        <w:t>22</w:t>
      </w:r>
      <w:r w:rsidRPr="001378C7">
        <w:rPr>
          <w:sz w:val="24"/>
        </w:rPr>
        <w:t xml:space="preserve"> год, в руб.</w:t>
      </w:r>
    </w:p>
    <w:p w14:paraId="7F295E63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3.</w:t>
      </w:r>
      <w:r w:rsidRPr="001378C7">
        <w:rPr>
          <w:sz w:val="24"/>
        </w:rPr>
        <w:tab/>
        <w:t>Вид недвижимого имущества, местонахождение (субъект Российской Федерации), площадь.</w:t>
      </w:r>
    </w:p>
    <w:p w14:paraId="7116EE01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4.</w:t>
      </w:r>
      <w:r w:rsidRPr="001378C7">
        <w:rPr>
          <w:sz w:val="24"/>
        </w:rPr>
        <w:tab/>
        <w:t>Вид транспортного средства, марка, модель, год выпуска.</w:t>
      </w:r>
    </w:p>
    <w:p w14:paraId="17B587E3" w14:textId="2D4AC4D5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5.</w:t>
      </w:r>
      <w:r w:rsidRPr="001378C7">
        <w:rPr>
          <w:sz w:val="24"/>
        </w:rPr>
        <w:tab/>
        <w:t>Денежные средства, находящиеся на счетах в банках (наименование банка, общая сумма остатков на счетах в банках по состоянию на «</w:t>
      </w:r>
      <w:r w:rsidR="00F51A9D">
        <w:rPr>
          <w:sz w:val="24"/>
        </w:rPr>
        <w:t>01</w:t>
      </w:r>
      <w:r w:rsidRPr="001378C7">
        <w:rPr>
          <w:sz w:val="24"/>
        </w:rPr>
        <w:t xml:space="preserve">» </w:t>
      </w:r>
      <w:r w:rsidR="00F51A9D">
        <w:rPr>
          <w:sz w:val="24"/>
        </w:rPr>
        <w:t>июня</w:t>
      </w:r>
      <w:r w:rsidRPr="001378C7">
        <w:rPr>
          <w:sz w:val="24"/>
        </w:rPr>
        <w:t xml:space="preserve"> 20</w:t>
      </w:r>
      <w:r w:rsidR="00F51A9D">
        <w:rPr>
          <w:sz w:val="24"/>
        </w:rPr>
        <w:t>23</w:t>
      </w:r>
      <w:r w:rsidRPr="001378C7">
        <w:rPr>
          <w:sz w:val="24"/>
        </w:rPr>
        <w:t xml:space="preserve"> года, в руб.</w:t>
      </w:r>
    </w:p>
    <w:p w14:paraId="2A2ADC1E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6.</w:t>
      </w:r>
      <w:r w:rsidRPr="001378C7">
        <w:rPr>
          <w:sz w:val="24"/>
        </w:rPr>
        <w:tab/>
        <w:t>Иное имущество:</w:t>
      </w:r>
    </w:p>
    <w:p w14:paraId="494B3DC5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6.1. Акции (наименование организации, адрес, количество акций, номинальная стоимость одной акции, в руб.),</w:t>
      </w:r>
    </w:p>
    <w:p w14:paraId="668D845B" w14:textId="77777777" w:rsidR="001378C7" w:rsidRP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6.2. Иные ценные бумаги (вид ценной бумаги, лицо, выпустившее ценную бумагу, адрес, количество ценных бумаг, общая стоимость в руб.);</w:t>
      </w:r>
    </w:p>
    <w:p w14:paraId="5F8C7FA4" w14:textId="5E1B966F" w:rsidR="001378C7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1378C7">
        <w:rPr>
          <w:sz w:val="24"/>
        </w:rPr>
        <w:t>6.3. Иное участие в коммерческих организациях (наименование организации, адрес, доля участия).</w:t>
      </w:r>
    </w:p>
    <w:sectPr w:rsidR="001378C7" w:rsidSect="001378C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112" w14:textId="77777777" w:rsidR="002C7657" w:rsidRDefault="002C7657" w:rsidP="00423574">
      <w:r>
        <w:separator/>
      </w:r>
    </w:p>
  </w:endnote>
  <w:endnote w:type="continuationSeparator" w:id="0">
    <w:p w14:paraId="265B38E9" w14:textId="77777777" w:rsidR="002C7657" w:rsidRDefault="002C7657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75E" w14:textId="77777777" w:rsidR="002C7657" w:rsidRDefault="002C7657" w:rsidP="00423574">
      <w:r>
        <w:separator/>
      </w:r>
    </w:p>
  </w:footnote>
  <w:footnote w:type="continuationSeparator" w:id="0">
    <w:p w14:paraId="774AFDE0" w14:textId="77777777" w:rsidR="002C7657" w:rsidRDefault="002C7657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06745">
    <w:abstractNumId w:val="1"/>
  </w:num>
  <w:num w:numId="2" w16cid:durableId="172964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723169">
    <w:abstractNumId w:val="2"/>
  </w:num>
  <w:num w:numId="4" w16cid:durableId="38151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1164"/>
    <w:rsid w:val="000726E5"/>
    <w:rsid w:val="00072CF4"/>
    <w:rsid w:val="000734B7"/>
    <w:rsid w:val="00075193"/>
    <w:rsid w:val="00076E08"/>
    <w:rsid w:val="00077122"/>
    <w:rsid w:val="00080DD5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D5C7E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378C7"/>
    <w:rsid w:val="00143772"/>
    <w:rsid w:val="001506C3"/>
    <w:rsid w:val="001545B0"/>
    <w:rsid w:val="00155C46"/>
    <w:rsid w:val="00156482"/>
    <w:rsid w:val="0016030E"/>
    <w:rsid w:val="00172E66"/>
    <w:rsid w:val="001748E4"/>
    <w:rsid w:val="00176173"/>
    <w:rsid w:val="00180D42"/>
    <w:rsid w:val="0018626B"/>
    <w:rsid w:val="0018717D"/>
    <w:rsid w:val="00187A00"/>
    <w:rsid w:val="00190271"/>
    <w:rsid w:val="00196523"/>
    <w:rsid w:val="001A0A4E"/>
    <w:rsid w:val="001A1992"/>
    <w:rsid w:val="001C13B1"/>
    <w:rsid w:val="001C2A83"/>
    <w:rsid w:val="001C62A1"/>
    <w:rsid w:val="001D2769"/>
    <w:rsid w:val="001D2A22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4AB3"/>
    <w:rsid w:val="001F595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3B45"/>
    <w:rsid w:val="00255486"/>
    <w:rsid w:val="002607A5"/>
    <w:rsid w:val="0026195F"/>
    <w:rsid w:val="00262EBB"/>
    <w:rsid w:val="002649DD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C2DF2"/>
    <w:rsid w:val="002C4A6F"/>
    <w:rsid w:val="002C7657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255CF"/>
    <w:rsid w:val="00331131"/>
    <w:rsid w:val="00336A14"/>
    <w:rsid w:val="00337AE4"/>
    <w:rsid w:val="00343DBC"/>
    <w:rsid w:val="00347919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200"/>
    <w:rsid w:val="004418D6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3C38"/>
    <w:rsid w:val="004A6016"/>
    <w:rsid w:val="004A6CC2"/>
    <w:rsid w:val="004A7F49"/>
    <w:rsid w:val="004B04F4"/>
    <w:rsid w:val="004C2212"/>
    <w:rsid w:val="004C5421"/>
    <w:rsid w:val="004D0BA3"/>
    <w:rsid w:val="004D6177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09C7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15CF"/>
    <w:rsid w:val="0054284E"/>
    <w:rsid w:val="00543F5C"/>
    <w:rsid w:val="00545349"/>
    <w:rsid w:val="00545926"/>
    <w:rsid w:val="005470F9"/>
    <w:rsid w:val="0055269E"/>
    <w:rsid w:val="00552887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86A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457"/>
    <w:rsid w:val="006F1C4E"/>
    <w:rsid w:val="006F3791"/>
    <w:rsid w:val="00700AFC"/>
    <w:rsid w:val="00706134"/>
    <w:rsid w:val="007064CC"/>
    <w:rsid w:val="0070754A"/>
    <w:rsid w:val="007075C5"/>
    <w:rsid w:val="007133F9"/>
    <w:rsid w:val="007155A7"/>
    <w:rsid w:val="0071702E"/>
    <w:rsid w:val="00724640"/>
    <w:rsid w:val="007251CA"/>
    <w:rsid w:val="0073389F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626BD"/>
    <w:rsid w:val="00771757"/>
    <w:rsid w:val="00776D39"/>
    <w:rsid w:val="007770A3"/>
    <w:rsid w:val="00781AF2"/>
    <w:rsid w:val="00784CB0"/>
    <w:rsid w:val="007916A9"/>
    <w:rsid w:val="00794AF3"/>
    <w:rsid w:val="007A3912"/>
    <w:rsid w:val="007C0B1D"/>
    <w:rsid w:val="007C0BAD"/>
    <w:rsid w:val="007C472A"/>
    <w:rsid w:val="007C5713"/>
    <w:rsid w:val="007D2A0B"/>
    <w:rsid w:val="007D2D09"/>
    <w:rsid w:val="007D5973"/>
    <w:rsid w:val="007D6AD9"/>
    <w:rsid w:val="007D782E"/>
    <w:rsid w:val="007F12FD"/>
    <w:rsid w:val="007F49D7"/>
    <w:rsid w:val="007F60F6"/>
    <w:rsid w:val="00802CC5"/>
    <w:rsid w:val="00804594"/>
    <w:rsid w:val="008047F4"/>
    <w:rsid w:val="008066CA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84B2C"/>
    <w:rsid w:val="008920C6"/>
    <w:rsid w:val="008976C5"/>
    <w:rsid w:val="008A0C1C"/>
    <w:rsid w:val="008A2DEB"/>
    <w:rsid w:val="008A6851"/>
    <w:rsid w:val="008A732F"/>
    <w:rsid w:val="008A74D7"/>
    <w:rsid w:val="008B3430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129"/>
    <w:rsid w:val="00926290"/>
    <w:rsid w:val="009264CC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785"/>
    <w:rsid w:val="00A704B0"/>
    <w:rsid w:val="00A71CAE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4EC"/>
    <w:rsid w:val="00AA489F"/>
    <w:rsid w:val="00AA5F27"/>
    <w:rsid w:val="00AA67A2"/>
    <w:rsid w:val="00AA69DD"/>
    <w:rsid w:val="00AB3260"/>
    <w:rsid w:val="00AC12E9"/>
    <w:rsid w:val="00AC6120"/>
    <w:rsid w:val="00AC6998"/>
    <w:rsid w:val="00AD4065"/>
    <w:rsid w:val="00AD55C5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B20F8"/>
    <w:rsid w:val="00BB2C32"/>
    <w:rsid w:val="00BB3090"/>
    <w:rsid w:val="00BB6110"/>
    <w:rsid w:val="00BB6434"/>
    <w:rsid w:val="00BC0962"/>
    <w:rsid w:val="00BC4B81"/>
    <w:rsid w:val="00BC5C84"/>
    <w:rsid w:val="00BD18E1"/>
    <w:rsid w:val="00BD558E"/>
    <w:rsid w:val="00BE02D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15536"/>
    <w:rsid w:val="00C1588D"/>
    <w:rsid w:val="00C2029F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0B19"/>
    <w:rsid w:val="00C62D11"/>
    <w:rsid w:val="00C63B89"/>
    <w:rsid w:val="00C63EA4"/>
    <w:rsid w:val="00C70944"/>
    <w:rsid w:val="00C75966"/>
    <w:rsid w:val="00C7610E"/>
    <w:rsid w:val="00C82F1A"/>
    <w:rsid w:val="00C84F31"/>
    <w:rsid w:val="00C8689B"/>
    <w:rsid w:val="00CA0B02"/>
    <w:rsid w:val="00CA67C8"/>
    <w:rsid w:val="00CA7275"/>
    <w:rsid w:val="00CB11B3"/>
    <w:rsid w:val="00CB57E8"/>
    <w:rsid w:val="00CC00C3"/>
    <w:rsid w:val="00CC1204"/>
    <w:rsid w:val="00CC2BC9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25964"/>
    <w:rsid w:val="00D37070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1F74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3F04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3DFB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F006E9"/>
    <w:rsid w:val="00F0241A"/>
    <w:rsid w:val="00F05771"/>
    <w:rsid w:val="00F059F0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51A9D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6695"/>
    <w:rsid w:val="00F879DA"/>
    <w:rsid w:val="00F90FF1"/>
    <w:rsid w:val="00F9396E"/>
    <w:rsid w:val="00F94507"/>
    <w:rsid w:val="00F97688"/>
    <w:rsid w:val="00FA1780"/>
    <w:rsid w:val="00FA28FE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F151"/>
  <w15:docId w15:val="{A801ED49-9E96-4848-BC82-B42C0F85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DB24-2050-4573-88F1-1C4E173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Территориальная Комиссия</cp:lastModifiedBy>
  <cp:revision>30</cp:revision>
  <cp:lastPrinted>2021-08-10T12:25:00Z</cp:lastPrinted>
  <dcterms:created xsi:type="dcterms:W3CDTF">2021-02-11T07:41:00Z</dcterms:created>
  <dcterms:modified xsi:type="dcterms:W3CDTF">2023-08-04T14:57:00Z</dcterms:modified>
</cp:coreProperties>
</file>